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6A" w:rsidRPr="000C2E13" w:rsidRDefault="009467FB" w:rsidP="00A32B6A">
      <w:pPr>
        <w:rPr>
          <w:rFonts w:asciiTheme="majorEastAsia" w:eastAsiaTheme="majorEastAsia" w:hAnsiTheme="majorEastAsia"/>
          <w:sz w:val="24"/>
          <w:szCs w:val="24"/>
        </w:rPr>
      </w:pPr>
      <w:r w:rsidRPr="009467FB">
        <w:rPr>
          <w:rFonts w:asciiTheme="majorEastAsia" w:eastAsiaTheme="majorEastAsia" w:hAnsiTheme="majorEastAsia" w:hint="eastAsia"/>
          <w:sz w:val="22"/>
        </w:rPr>
        <w:t>他の補助・支援事業等の適用</w:t>
      </w:r>
      <w:r w:rsidR="00A32B6A" w:rsidRPr="00F2156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32B6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A32B6A" w:rsidRPr="00F21569">
        <w:rPr>
          <w:rFonts w:asciiTheme="majorEastAsia" w:eastAsiaTheme="majorEastAsia" w:hAnsiTheme="majorEastAsia" w:hint="eastAsia"/>
          <w:sz w:val="22"/>
        </w:rPr>
        <w:t xml:space="preserve">　</w:t>
      </w:r>
      <w:r w:rsidR="00C56540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A32B6A" w:rsidRPr="00F21569">
        <w:rPr>
          <w:rFonts w:asciiTheme="majorEastAsia" w:eastAsiaTheme="majorEastAsia" w:hAnsiTheme="majorEastAsia" w:hint="eastAsia"/>
          <w:sz w:val="22"/>
        </w:rPr>
        <w:t>【</w:t>
      </w:r>
      <w:r w:rsidR="00C56540">
        <w:rPr>
          <w:rFonts w:asciiTheme="majorEastAsia" w:eastAsiaTheme="majorEastAsia" w:hAnsiTheme="majorEastAsia" w:hint="eastAsia"/>
          <w:sz w:val="22"/>
        </w:rPr>
        <w:t>参考様式</w:t>
      </w:r>
      <w:r w:rsidR="00A32B6A" w:rsidRPr="00F21569">
        <w:rPr>
          <w:rFonts w:asciiTheme="majorEastAsia" w:eastAsiaTheme="majorEastAsia" w:hAnsiTheme="majorEastAsia" w:hint="eastAsia"/>
          <w:sz w:val="22"/>
        </w:rPr>
        <w:t>】</w:t>
      </w:r>
    </w:p>
    <w:p w:rsidR="00A32B6A" w:rsidRPr="00EE71AA" w:rsidRDefault="00EE71AA" w:rsidP="00EE71AA">
      <w:pPr>
        <w:snapToGrid w:val="0"/>
        <w:spacing w:line="280" w:lineRule="atLeast"/>
        <w:jc w:val="left"/>
      </w:pPr>
      <w:r>
        <w:rPr>
          <w:rFonts w:asciiTheme="majorEastAsia" w:eastAsiaTheme="majorEastAsia" w:hAnsiTheme="majorEastAsia" w:hint="eastAsia"/>
        </w:rPr>
        <w:t>【記入にあたっての</w:t>
      </w:r>
      <w:r w:rsidRPr="000E7E4B">
        <w:rPr>
          <w:rFonts w:asciiTheme="majorEastAsia" w:eastAsiaTheme="majorEastAsia" w:hAnsiTheme="majorEastAsia" w:hint="eastAsia"/>
        </w:rPr>
        <w:t>留意点</w:t>
      </w:r>
      <w:r>
        <w:rPr>
          <w:rFonts w:asciiTheme="majorEastAsia" w:eastAsiaTheme="majorEastAsia" w:hAnsiTheme="majorEastAsia" w:hint="eastAsia"/>
        </w:rPr>
        <w:t>等</w:t>
      </w:r>
      <w:r w:rsidRPr="000E7E4B">
        <w:rPr>
          <w:rFonts w:asciiTheme="majorEastAsia" w:eastAsiaTheme="majorEastAsia" w:hAnsiTheme="majorEastAsia"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7699"/>
      </w:tblGrid>
      <w:tr w:rsidR="0030325F" w:rsidRPr="00AE269B" w:rsidTr="00C90EF1">
        <w:trPr>
          <w:trHeight w:val="381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25F" w:rsidRPr="009E1163" w:rsidRDefault="0030325F" w:rsidP="00C90EF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項　　　目</w:t>
            </w:r>
          </w:p>
        </w:tc>
        <w:tc>
          <w:tcPr>
            <w:tcW w:w="769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0325F" w:rsidRPr="009E1163" w:rsidRDefault="0030325F" w:rsidP="00C90EF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記　　　　　　入　　　　　　欄</w:t>
            </w:r>
          </w:p>
        </w:tc>
      </w:tr>
      <w:tr w:rsidR="0030325F" w:rsidRPr="00F1344D" w:rsidTr="00C90EF1">
        <w:trPr>
          <w:trHeight w:val="615"/>
        </w:trPr>
        <w:tc>
          <w:tcPr>
            <w:tcW w:w="2813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実施機関</w:t>
            </w:r>
          </w:p>
        </w:tc>
        <w:tc>
          <w:tcPr>
            <w:tcW w:w="769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325F" w:rsidRPr="009E1163" w:rsidRDefault="0030325F" w:rsidP="0030325F">
            <w:pPr>
              <w:ind w:left="420" w:hangingChars="200" w:hanging="420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※部局・担当課名まで記入</w:t>
            </w:r>
          </w:p>
        </w:tc>
      </w:tr>
      <w:tr w:rsidR="0030325F" w:rsidRPr="00AE269B" w:rsidTr="00C90EF1">
        <w:trPr>
          <w:trHeight w:val="615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支援事業等の名称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325F" w:rsidRPr="009E1163" w:rsidRDefault="0030325F" w:rsidP="00C90EF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30325F" w:rsidRPr="00AE269B" w:rsidTr="00C90EF1">
        <w:trPr>
          <w:trHeight w:val="689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予定、採択等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</w:tcPr>
          <w:p w:rsidR="0030325F" w:rsidRPr="009E1163" w:rsidRDefault="0030325F" w:rsidP="00C90EF1">
            <w:pPr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１．応募予定　　　２．応募済み　　　３．採択された（平成　　年　　月）</w:t>
            </w:r>
          </w:p>
          <w:p w:rsidR="0030325F" w:rsidRPr="009E1163" w:rsidRDefault="0030325F" w:rsidP="00C90EF1">
            <w:pPr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※いずれかに○印を記入してください（採択されている場合にはその年月を記入）</w:t>
            </w:r>
          </w:p>
        </w:tc>
      </w:tr>
      <w:tr w:rsidR="0030325F" w:rsidRPr="00AE269B" w:rsidTr="000E7E4B">
        <w:trPr>
          <w:trHeight w:val="911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等をした事業名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</w:tcPr>
          <w:p w:rsidR="0030325F" w:rsidRPr="000E7E4B" w:rsidRDefault="000E7E4B" w:rsidP="001E2484">
            <w:pPr>
              <w:ind w:left="210" w:hangingChars="100" w:hanging="210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※</w:t>
            </w:r>
            <w:r w:rsidR="001E2484">
              <w:t>本業務</w:t>
            </w:r>
            <w:r w:rsidR="0030325F" w:rsidRPr="0013228B">
              <w:rPr>
                <w:rFonts w:ascii="Century" w:eastAsia="ＭＳ 明朝" w:hAnsi="Century" w:cs="Times New Roman" w:hint="eastAsia"/>
                <w:b/>
                <w:color w:val="FF0000"/>
                <w:u w:val="thick"/>
              </w:rPr>
              <w:t>以外の</w:t>
            </w:r>
            <w:r w:rsidR="0030325F" w:rsidRPr="0013228B">
              <w:rPr>
                <w:rFonts w:ascii="Century" w:eastAsia="ＭＳ 明朝" w:hAnsi="Century" w:cs="Times New Roman" w:hint="eastAsia"/>
              </w:rPr>
              <w:t>支援事業等</w:t>
            </w:r>
            <w:r w:rsidR="0030325F">
              <w:rPr>
                <w:rFonts w:ascii="Century" w:eastAsia="ＭＳ 明朝" w:hAnsi="Century" w:cs="Times New Roman" w:hint="eastAsia"/>
              </w:rPr>
              <w:t>（補助金含む）</w:t>
            </w:r>
            <w:r w:rsidR="0030325F" w:rsidRPr="0013228B">
              <w:rPr>
                <w:rFonts w:ascii="Century" w:eastAsia="ＭＳ 明朝" w:hAnsi="Century" w:cs="Times New Roman" w:hint="eastAsia"/>
              </w:rPr>
              <w:t>の適用</w:t>
            </w:r>
            <w:r w:rsidR="0030325F">
              <w:rPr>
                <w:rFonts w:ascii="Century" w:eastAsia="ＭＳ 明朝" w:hAnsi="Century" w:cs="Times New Roman" w:hint="eastAsia"/>
              </w:rPr>
              <w:t>を受けるために応募等をした事業名</w:t>
            </w:r>
          </w:p>
        </w:tc>
      </w:tr>
      <w:tr w:rsidR="0030325F" w:rsidRPr="00AE269B" w:rsidTr="00C90EF1">
        <w:trPr>
          <w:trHeight w:val="2585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等をした</w:t>
            </w:r>
          </w:p>
          <w:p w:rsidR="0030325F" w:rsidRPr="009E1163" w:rsidRDefault="0030325F" w:rsidP="00C90EF1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事業の概要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※</w:t>
            </w:r>
            <w:r>
              <w:rPr>
                <w:rFonts w:ascii="ＭＳ 明朝" w:eastAsia="ＭＳ 明朝" w:hAnsi="ＭＳ 明朝" w:cs="Times New Roman" w:hint="eastAsia"/>
              </w:rPr>
              <w:t>上記の事業と</w:t>
            </w:r>
            <w:r w:rsidR="001E2484">
              <w:rPr>
                <w:rFonts w:ascii="ＭＳ 明朝" w:eastAsia="ＭＳ 明朝" w:hAnsi="ＭＳ 明朝" w:cs="Times New Roman" w:hint="eastAsia"/>
              </w:rPr>
              <w:t>本業務の</w:t>
            </w:r>
            <w:r w:rsidR="00630846">
              <w:rPr>
                <w:rFonts w:ascii="ＭＳ 明朝" w:hAnsi="ＭＳ 明朝" w:hint="eastAsia"/>
              </w:rPr>
              <w:t>提案</w:t>
            </w:r>
            <w:r w:rsidRPr="009E1163">
              <w:rPr>
                <w:rFonts w:ascii="ＭＳ 明朝" w:eastAsia="ＭＳ 明朝" w:hAnsi="ＭＳ 明朝" w:cs="Times New Roman" w:hint="eastAsia"/>
              </w:rPr>
              <w:t>として応募されている内容との</w:t>
            </w:r>
            <w:r w:rsidR="00603D0D">
              <w:rPr>
                <w:rFonts w:ascii="ＭＳ 明朝" w:hAnsi="ＭＳ 明朝" w:hint="eastAsia"/>
              </w:rPr>
              <w:t>事業範囲の区分及び</w:t>
            </w:r>
            <w:r w:rsidR="001E2484">
              <w:rPr>
                <w:rFonts w:ascii="ＭＳ 明朝" w:hAnsi="ＭＳ 明朝" w:hint="eastAsia"/>
              </w:rPr>
              <w:t>本業務の提案と</w:t>
            </w:r>
            <w:r>
              <w:rPr>
                <w:rFonts w:ascii="ＭＳ 明朝" w:eastAsia="ＭＳ 明朝" w:hAnsi="ＭＳ 明朝" w:cs="Times New Roman" w:hint="eastAsia"/>
              </w:rPr>
              <w:t>一体となって実施することで期待される相乗効果の具体的な内容</w:t>
            </w:r>
            <w:r w:rsidR="00603D0D">
              <w:rPr>
                <w:rFonts w:ascii="ＭＳ 明朝" w:eastAsia="ＭＳ 明朝" w:hAnsi="ＭＳ 明朝" w:cs="Times New Roman" w:hint="eastAsia"/>
              </w:rPr>
              <w:t>について記載してください。</w:t>
            </w:r>
          </w:p>
          <w:p w:rsidR="0030325F" w:rsidRPr="00603D0D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  <w:p w:rsidR="0030325F" w:rsidRPr="009E1163" w:rsidRDefault="0030325F" w:rsidP="000E7E4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</w:p>
        </w:tc>
      </w:tr>
    </w:tbl>
    <w:p w:rsidR="008837C4" w:rsidRPr="008837C4" w:rsidRDefault="00603D0D" w:rsidP="000B6372">
      <w:pPr>
        <w:snapToGrid w:val="0"/>
        <w:spacing w:line="280" w:lineRule="atLeast"/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枠の幅等は自由に調整してください。</w:t>
      </w:r>
    </w:p>
    <w:p w:rsidR="00E63C10" w:rsidRDefault="008837C4" w:rsidP="008837C4">
      <w:pPr>
        <w:widowControl/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B6372">
        <w:rPr>
          <w:rFonts w:ascii="ＭＳ Ｐ明朝" w:eastAsia="ＭＳ Ｐ明朝" w:hAnsi="ＭＳ Ｐ明朝" w:hint="eastAsia"/>
        </w:rPr>
        <w:t>１ページ。ただし、他の補助・支援</w:t>
      </w:r>
      <w:r w:rsidRPr="008837C4">
        <w:rPr>
          <w:rFonts w:ascii="ＭＳ Ｐ明朝" w:eastAsia="ＭＳ Ｐ明朝" w:hAnsi="ＭＳ Ｐ明朝" w:hint="eastAsia"/>
        </w:rPr>
        <w:t>事業</w:t>
      </w:r>
      <w:r w:rsidR="000B6372">
        <w:rPr>
          <w:rFonts w:ascii="ＭＳ Ｐ明朝" w:eastAsia="ＭＳ Ｐ明朝" w:hAnsi="ＭＳ Ｐ明朝" w:hint="eastAsia"/>
        </w:rPr>
        <w:t>等が複数ある場合は、複数枚可（１事業あたり１枚以内）</w:t>
      </w:r>
      <w:r>
        <w:rPr>
          <w:rFonts w:ascii="ＭＳ Ｐ明朝" w:eastAsia="ＭＳ Ｐ明朝" w:hAnsi="ＭＳ Ｐ明朝" w:hint="eastAsia"/>
        </w:rPr>
        <w:t>。</w:t>
      </w:r>
    </w:p>
    <w:p w:rsidR="000E7E4B" w:rsidRDefault="000E7E4B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0E7E4B" w:rsidRPr="000C2E13" w:rsidRDefault="000E7E4B" w:rsidP="000E7E4B">
      <w:pPr>
        <w:rPr>
          <w:rFonts w:asciiTheme="majorEastAsia" w:eastAsiaTheme="majorEastAsia" w:hAnsiTheme="majorEastAsia"/>
          <w:sz w:val="24"/>
          <w:szCs w:val="24"/>
        </w:rPr>
      </w:pPr>
      <w:r w:rsidRPr="009467FB">
        <w:rPr>
          <w:rFonts w:asciiTheme="majorEastAsia" w:eastAsiaTheme="majorEastAsia" w:hAnsiTheme="majorEastAsia" w:hint="eastAsia"/>
          <w:sz w:val="22"/>
        </w:rPr>
        <w:lastRenderedPageBreak/>
        <w:t>他の補助・支援事業等の適用</w:t>
      </w:r>
      <w:r w:rsidRPr="00F21569">
        <w:rPr>
          <w:rFonts w:asciiTheme="majorEastAsia" w:eastAsiaTheme="majorEastAsia" w:hAnsiTheme="majorEastAsia" w:hint="eastAsia"/>
          <w:sz w:val="22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F21569">
        <w:rPr>
          <w:rFonts w:asciiTheme="majorEastAsia" w:eastAsiaTheme="majorEastAsia" w:hAnsiTheme="majorEastAsia" w:hint="eastAsia"/>
          <w:sz w:val="22"/>
        </w:rPr>
        <w:t xml:space="preserve">　</w:t>
      </w:r>
      <w:r w:rsidR="001E2484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Pr="00F21569">
        <w:rPr>
          <w:rFonts w:asciiTheme="majorEastAsia" w:eastAsiaTheme="majorEastAsia" w:hAnsiTheme="majorEastAsia" w:hint="eastAsia"/>
          <w:sz w:val="22"/>
        </w:rPr>
        <w:t>【</w:t>
      </w:r>
      <w:r w:rsidR="001E2484">
        <w:rPr>
          <w:rFonts w:asciiTheme="majorEastAsia" w:eastAsiaTheme="majorEastAsia" w:hAnsiTheme="majorEastAsia" w:hint="eastAsia"/>
          <w:sz w:val="22"/>
        </w:rPr>
        <w:t>参考様式</w:t>
      </w:r>
      <w:r w:rsidRPr="00F21569">
        <w:rPr>
          <w:rFonts w:asciiTheme="majorEastAsia" w:eastAsiaTheme="majorEastAsia" w:hAnsiTheme="majorEastAsia" w:hint="eastAsia"/>
          <w:sz w:val="22"/>
        </w:rPr>
        <w:t>】</w:t>
      </w:r>
    </w:p>
    <w:p w:rsidR="000E7E4B" w:rsidRPr="00687628" w:rsidRDefault="000E7E4B" w:rsidP="000E7E4B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7699"/>
      </w:tblGrid>
      <w:tr w:rsidR="000E7E4B" w:rsidRPr="00AE269B" w:rsidTr="000E7E4B">
        <w:trPr>
          <w:trHeight w:val="381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E4B" w:rsidRPr="009E1163" w:rsidRDefault="000E7E4B" w:rsidP="000E7E4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項　　　目</w:t>
            </w:r>
          </w:p>
        </w:tc>
        <w:tc>
          <w:tcPr>
            <w:tcW w:w="769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E7E4B" w:rsidRPr="009E1163" w:rsidRDefault="000E7E4B" w:rsidP="000E7E4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記　　　　　　入　　　　　　欄</w:t>
            </w:r>
          </w:p>
        </w:tc>
      </w:tr>
      <w:tr w:rsidR="000E7E4B" w:rsidRPr="00F1344D" w:rsidTr="000E7E4B">
        <w:trPr>
          <w:trHeight w:val="615"/>
        </w:trPr>
        <w:tc>
          <w:tcPr>
            <w:tcW w:w="2813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実施機関</w:t>
            </w:r>
          </w:p>
        </w:tc>
        <w:tc>
          <w:tcPr>
            <w:tcW w:w="769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E4B" w:rsidRPr="009E1163" w:rsidRDefault="000E7E4B" w:rsidP="000E7E4B">
            <w:pPr>
              <w:ind w:left="420" w:hangingChars="200" w:hanging="420"/>
              <w:rPr>
                <w:rFonts w:ascii="ＭＳ 明朝" w:eastAsia="ＭＳ 明朝" w:hAnsi="ＭＳ 明朝" w:cs="Times New Roman"/>
              </w:rPr>
            </w:pPr>
          </w:p>
        </w:tc>
      </w:tr>
      <w:tr w:rsidR="000E7E4B" w:rsidRPr="00AE269B" w:rsidTr="000E7E4B">
        <w:trPr>
          <w:trHeight w:val="615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支援事業等の名称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E4B" w:rsidRPr="009E1163" w:rsidRDefault="000E7E4B" w:rsidP="000E7E4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E7E4B" w:rsidRPr="00AE269B" w:rsidTr="000E7E4B">
        <w:trPr>
          <w:trHeight w:val="689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予定、採択等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</w:tcPr>
          <w:p w:rsidR="000E7E4B" w:rsidRPr="009E1163" w:rsidRDefault="000E7E4B" w:rsidP="000E7E4B">
            <w:pPr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１．応募予定　　　２．応募済み　　　３．採択された（平成　　年　　月）</w:t>
            </w:r>
          </w:p>
          <w:p w:rsidR="000E7E4B" w:rsidRPr="009E1163" w:rsidRDefault="000E7E4B" w:rsidP="000E7E4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E7E4B" w:rsidRPr="00AE269B" w:rsidTr="000E7E4B">
        <w:trPr>
          <w:trHeight w:val="810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等をした事業名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</w:tcPr>
          <w:p w:rsidR="000E7E4B" w:rsidRPr="0013228B" w:rsidRDefault="000E7E4B" w:rsidP="000E7E4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E7E4B" w:rsidRPr="00AE269B" w:rsidTr="000E7E4B">
        <w:trPr>
          <w:trHeight w:val="8773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応募等をした</w:t>
            </w:r>
          </w:p>
          <w:p w:rsidR="000E7E4B" w:rsidRPr="009E1163" w:rsidRDefault="000E7E4B" w:rsidP="000E7E4B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9E1163">
              <w:rPr>
                <w:rFonts w:ascii="ＭＳ 明朝" w:eastAsia="ＭＳ 明朝" w:hAnsi="ＭＳ 明朝" w:cs="Times New Roman" w:hint="eastAsia"/>
              </w:rPr>
              <w:t>事業の概要</w:t>
            </w:r>
          </w:p>
        </w:tc>
        <w:tc>
          <w:tcPr>
            <w:tcW w:w="7699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0E7E4B" w:rsidRPr="009E1163" w:rsidRDefault="000E7E4B" w:rsidP="000E7E4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0E7E4B" w:rsidRPr="000E7E4B" w:rsidRDefault="000E7E4B" w:rsidP="008837C4">
      <w:pPr>
        <w:widowControl/>
        <w:ind w:left="210" w:hangingChars="100" w:hanging="210"/>
        <w:jc w:val="left"/>
        <w:rPr>
          <w:rFonts w:ascii="ＭＳ Ｐ明朝" w:eastAsia="ＭＳ Ｐ明朝" w:hAnsi="ＭＳ Ｐ明朝"/>
        </w:rPr>
      </w:pPr>
    </w:p>
    <w:p w:rsidR="000E7E4B" w:rsidRPr="000E7E4B" w:rsidRDefault="000E7E4B" w:rsidP="001E2484">
      <w:pPr>
        <w:rPr>
          <w:rFonts w:hint="eastAsia"/>
        </w:rPr>
      </w:pPr>
      <w:bookmarkStart w:id="0" w:name="_GoBack"/>
      <w:bookmarkEnd w:id="0"/>
    </w:p>
    <w:sectPr w:rsidR="000E7E4B" w:rsidRPr="000E7E4B" w:rsidSect="0065272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32" w:rsidRDefault="00D35132" w:rsidP="002C7B4C">
      <w:r>
        <w:separator/>
      </w:r>
    </w:p>
  </w:endnote>
  <w:endnote w:type="continuationSeparator" w:id="0">
    <w:p w:rsidR="00D35132" w:rsidRDefault="00D35132" w:rsidP="002C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132" w:rsidRDefault="00D35132">
    <w:pPr>
      <w:pStyle w:val="a5"/>
      <w:jc w:val="center"/>
    </w:pPr>
  </w:p>
  <w:p w:rsidR="00D35132" w:rsidRDefault="00D35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32" w:rsidRDefault="00D35132" w:rsidP="002C7B4C">
      <w:r>
        <w:separator/>
      </w:r>
    </w:p>
  </w:footnote>
  <w:footnote w:type="continuationSeparator" w:id="0">
    <w:p w:rsidR="00D35132" w:rsidRDefault="00D35132" w:rsidP="002C7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E65"/>
    <w:rsid w:val="00004D19"/>
    <w:rsid w:val="00006D19"/>
    <w:rsid w:val="00015DF6"/>
    <w:rsid w:val="00020FF8"/>
    <w:rsid w:val="0003157B"/>
    <w:rsid w:val="0006539F"/>
    <w:rsid w:val="000806B5"/>
    <w:rsid w:val="00090E6A"/>
    <w:rsid w:val="00095047"/>
    <w:rsid w:val="000B6372"/>
    <w:rsid w:val="000B64F0"/>
    <w:rsid w:val="000B66D5"/>
    <w:rsid w:val="000C2E13"/>
    <w:rsid w:val="000E7E4B"/>
    <w:rsid w:val="0019724B"/>
    <w:rsid w:val="001C6F7A"/>
    <w:rsid w:val="001E2484"/>
    <w:rsid w:val="00203F34"/>
    <w:rsid w:val="00277081"/>
    <w:rsid w:val="00294D5C"/>
    <w:rsid w:val="002C7B4C"/>
    <w:rsid w:val="002E2CA3"/>
    <w:rsid w:val="0030325F"/>
    <w:rsid w:val="00315CAD"/>
    <w:rsid w:val="00317BFB"/>
    <w:rsid w:val="00341047"/>
    <w:rsid w:val="00350D68"/>
    <w:rsid w:val="00352149"/>
    <w:rsid w:val="00385B66"/>
    <w:rsid w:val="003D2B6D"/>
    <w:rsid w:val="003F0E14"/>
    <w:rsid w:val="004107DC"/>
    <w:rsid w:val="004825BF"/>
    <w:rsid w:val="004C02A0"/>
    <w:rsid w:val="004C2481"/>
    <w:rsid w:val="005048AD"/>
    <w:rsid w:val="005122EF"/>
    <w:rsid w:val="0052494F"/>
    <w:rsid w:val="00545659"/>
    <w:rsid w:val="005738FE"/>
    <w:rsid w:val="005A14AC"/>
    <w:rsid w:val="005B199D"/>
    <w:rsid w:val="005F002B"/>
    <w:rsid w:val="005F66C2"/>
    <w:rsid w:val="00603D0D"/>
    <w:rsid w:val="00604D42"/>
    <w:rsid w:val="00620E69"/>
    <w:rsid w:val="006257DE"/>
    <w:rsid w:val="00630846"/>
    <w:rsid w:val="006446ED"/>
    <w:rsid w:val="0065272A"/>
    <w:rsid w:val="006728F8"/>
    <w:rsid w:val="0068147F"/>
    <w:rsid w:val="00687628"/>
    <w:rsid w:val="00691627"/>
    <w:rsid w:val="006E4077"/>
    <w:rsid w:val="006F73B2"/>
    <w:rsid w:val="00757C41"/>
    <w:rsid w:val="00772560"/>
    <w:rsid w:val="00795960"/>
    <w:rsid w:val="007A2683"/>
    <w:rsid w:val="0086638C"/>
    <w:rsid w:val="008837C4"/>
    <w:rsid w:val="008B1523"/>
    <w:rsid w:val="008C4BD6"/>
    <w:rsid w:val="008D50AD"/>
    <w:rsid w:val="008F495E"/>
    <w:rsid w:val="009467FB"/>
    <w:rsid w:val="00964E83"/>
    <w:rsid w:val="00970DDE"/>
    <w:rsid w:val="00980F61"/>
    <w:rsid w:val="009971D0"/>
    <w:rsid w:val="009A33C9"/>
    <w:rsid w:val="009D4EC5"/>
    <w:rsid w:val="009D7659"/>
    <w:rsid w:val="00A020F6"/>
    <w:rsid w:val="00A21E9C"/>
    <w:rsid w:val="00A32B6A"/>
    <w:rsid w:val="00A646BD"/>
    <w:rsid w:val="00A85F48"/>
    <w:rsid w:val="00AB788B"/>
    <w:rsid w:val="00AD5106"/>
    <w:rsid w:val="00AD65DF"/>
    <w:rsid w:val="00AF56E5"/>
    <w:rsid w:val="00B008F6"/>
    <w:rsid w:val="00B17FF4"/>
    <w:rsid w:val="00B27549"/>
    <w:rsid w:val="00B31826"/>
    <w:rsid w:val="00B63E65"/>
    <w:rsid w:val="00B81FB7"/>
    <w:rsid w:val="00BA235F"/>
    <w:rsid w:val="00BA739F"/>
    <w:rsid w:val="00BC4C50"/>
    <w:rsid w:val="00BE4C68"/>
    <w:rsid w:val="00BE5488"/>
    <w:rsid w:val="00C56540"/>
    <w:rsid w:val="00C8737E"/>
    <w:rsid w:val="00C90EF1"/>
    <w:rsid w:val="00CA7988"/>
    <w:rsid w:val="00CB0D91"/>
    <w:rsid w:val="00CC68CF"/>
    <w:rsid w:val="00CE7C63"/>
    <w:rsid w:val="00CF7FC6"/>
    <w:rsid w:val="00D240AC"/>
    <w:rsid w:val="00D35132"/>
    <w:rsid w:val="00D51E7C"/>
    <w:rsid w:val="00D6536F"/>
    <w:rsid w:val="00D65E2E"/>
    <w:rsid w:val="00DA6D9E"/>
    <w:rsid w:val="00E14027"/>
    <w:rsid w:val="00E2282A"/>
    <w:rsid w:val="00E63C10"/>
    <w:rsid w:val="00E731E9"/>
    <w:rsid w:val="00EB20D6"/>
    <w:rsid w:val="00EE71AA"/>
    <w:rsid w:val="00F1555C"/>
    <w:rsid w:val="00F21569"/>
    <w:rsid w:val="00F247AA"/>
    <w:rsid w:val="00F71458"/>
    <w:rsid w:val="00F9203D"/>
    <w:rsid w:val="00FA2AC3"/>
    <w:rsid w:val="00FA34B8"/>
    <w:rsid w:val="00FC6A41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73FA0-3DA2-400D-9FBF-136193BC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B4C"/>
  </w:style>
  <w:style w:type="paragraph" w:styleId="a5">
    <w:name w:val="footer"/>
    <w:basedOn w:val="a"/>
    <w:link w:val="a6"/>
    <w:uiPriority w:val="99"/>
    <w:unhideWhenUsed/>
    <w:rsid w:val="002C7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B4C"/>
  </w:style>
  <w:style w:type="paragraph" w:styleId="a7">
    <w:name w:val="Closing"/>
    <w:basedOn w:val="a"/>
    <w:link w:val="a8"/>
    <w:semiHidden/>
    <w:unhideWhenUsed/>
    <w:rsid w:val="00CF7FC6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semiHidden/>
    <w:rsid w:val="00CF7FC6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59"/>
    <w:rsid w:val="0069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5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8061-1B46-4C46-88DF-07C7057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65</cp:revision>
  <cp:lastPrinted>2015-04-07T05:14:00Z</cp:lastPrinted>
  <dcterms:created xsi:type="dcterms:W3CDTF">2014-03-19T05:46:00Z</dcterms:created>
  <dcterms:modified xsi:type="dcterms:W3CDTF">2017-12-04T12:02:00Z</dcterms:modified>
</cp:coreProperties>
</file>